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76F" w:rsidRDefault="007A176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7A176F" w:rsidRPr="002142BC" w:rsidRDefault="007A176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7A176F" w:rsidRPr="002142BC" w:rsidRDefault="007A176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176F" w:rsidRPr="002142BC" w:rsidRDefault="007A176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7A176F" w:rsidRPr="002142BC" w:rsidRDefault="007A176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176F" w:rsidRPr="0028587E" w:rsidRDefault="007A176F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8587E">
        <w:rPr>
          <w:rFonts w:ascii="Times New Roman" w:hAnsi="Times New Roman" w:cs="Times New Roman"/>
          <w:sz w:val="24"/>
          <w:szCs w:val="24"/>
        </w:rPr>
        <w:t xml:space="preserve">O 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ERMANO DA CONCEIÇÃO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00.685.562/0001-16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8587E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8F200C">
        <w:rPr>
          <w:rFonts w:ascii="Times New Roman" w:hAnsi="Times New Roman" w:cs="Times New Roman"/>
          <w:sz w:val="24"/>
          <w:szCs w:val="24"/>
        </w:rPr>
        <w:t>a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PROF. ERMANO DA CONCEIÇÃO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8587E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PIRENÓPOLIS</w:t>
      </w:r>
      <w:r w:rsidRPr="0028587E">
        <w:rPr>
          <w:rFonts w:ascii="Times New Roman" w:hAnsi="Times New Roman" w:cs="Times New Roman"/>
          <w:sz w:val="24"/>
          <w:szCs w:val="24"/>
        </w:rPr>
        <w:t xml:space="preserve">, </w:t>
      </w:r>
      <w:r w:rsidRPr="0028587E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28587E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JUCÉLIA DA TRINDADE SILVA SANTOS</w:t>
      </w:r>
      <w:r w:rsidRPr="0028587E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778.828.651-68</w:t>
      </w:r>
      <w:r w:rsidRPr="0028587E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3533223 DGPC/GO</w:t>
      </w:r>
      <w:r w:rsidRPr="0028587E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28587E">
        <w:rPr>
          <w:rFonts w:ascii="Times New Roman" w:hAnsi="Times New Roman" w:cs="Times New Roman"/>
          <w:b/>
          <w:sz w:val="24"/>
          <w:szCs w:val="24"/>
        </w:rPr>
        <w:t>02</w:t>
      </w:r>
      <w:r w:rsidRPr="0028587E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28587E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28587E">
        <w:rPr>
          <w:rFonts w:ascii="Times New Roman" w:hAnsi="Times New Roman" w:cs="Times New Roman"/>
          <w:sz w:val="24"/>
          <w:szCs w:val="24"/>
        </w:rPr>
        <w:t>de</w:t>
      </w:r>
      <w:r w:rsidRPr="002858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587E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286077">
        <w:rPr>
          <w:rFonts w:ascii="Times New Roman" w:hAnsi="Times New Roman" w:cs="Times New Roman"/>
          <w:b/>
          <w:bCs/>
          <w:sz w:val="24"/>
          <w:szCs w:val="24"/>
        </w:rPr>
        <w:t>dia 23 de junho de 2017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8587E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PRAÇA DA BANDEIRA, S/N, BAIRRO ALTO DA LAPA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PIRENÓPOLIS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A176F" w:rsidRPr="0028587E" w:rsidRDefault="007A17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A176F" w:rsidRPr="002142BC" w:rsidRDefault="007A17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7A176F" w:rsidRPr="003F13EE" w:rsidRDefault="007A17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7A176F" w:rsidRDefault="007A17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7A176F" w:rsidRPr="002142BC" w:rsidRDefault="007A17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7A176F" w:rsidRDefault="007A17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599" w:type="dxa"/>
        <w:tblCellSpacing w:w="0" w:type="dxa"/>
        <w:tblInd w:w="2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4"/>
        <w:gridCol w:w="2636"/>
        <w:gridCol w:w="1357"/>
        <w:gridCol w:w="1643"/>
        <w:gridCol w:w="1359"/>
        <w:gridCol w:w="2070"/>
      </w:tblGrid>
      <w:tr w:rsidR="000B2F98" w:rsidRPr="002142BC" w:rsidTr="009B262F">
        <w:trPr>
          <w:tblCellSpacing w:w="0" w:type="dxa"/>
        </w:trPr>
        <w:tc>
          <w:tcPr>
            <w:tcW w:w="27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B2F98" w:rsidRPr="002142BC" w:rsidRDefault="000B2F98" w:rsidP="009B26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B2F98" w:rsidRPr="002142BC" w:rsidRDefault="000B2F98" w:rsidP="009B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 todos os Produtos a serem adquiridos no período)</w:t>
            </w:r>
          </w:p>
        </w:tc>
        <w:tc>
          <w:tcPr>
            <w:tcW w:w="70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B2F98" w:rsidRPr="002142BC" w:rsidRDefault="000B2F98" w:rsidP="009B26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</w:t>
            </w: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Kg </w:t>
            </w: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ou </w:t>
            </w: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L</w:t>
            </w:r>
            <w:proofErr w:type="gramEnd"/>
          </w:p>
        </w:tc>
        <w:tc>
          <w:tcPr>
            <w:tcW w:w="85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B2F98" w:rsidRPr="002142BC" w:rsidRDefault="000B2F98" w:rsidP="009B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0B2F98" w:rsidRPr="002142BC" w:rsidRDefault="000B2F98" w:rsidP="009B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B2F98" w:rsidRPr="002142BC" w:rsidRDefault="000B2F98" w:rsidP="009B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0B2F98" w:rsidRPr="002142BC" w:rsidTr="009B262F">
        <w:trPr>
          <w:tblCellSpacing w:w="0" w:type="dxa"/>
        </w:trPr>
        <w:tc>
          <w:tcPr>
            <w:tcW w:w="27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B2F98" w:rsidRPr="002142BC" w:rsidRDefault="000B2F98" w:rsidP="009B26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B2F98" w:rsidRPr="002142BC" w:rsidRDefault="000B2F98" w:rsidP="009B26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B2F98" w:rsidRPr="002142BC" w:rsidRDefault="000B2F98" w:rsidP="009B26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5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B2F98" w:rsidRPr="002142BC" w:rsidRDefault="000B2F98" w:rsidP="009B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B2F98" w:rsidRPr="002142BC" w:rsidRDefault="000B2F98" w:rsidP="009B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B2F98" w:rsidRPr="002142BC" w:rsidRDefault="000B2F98" w:rsidP="009B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0B2F98" w:rsidRPr="002142BC" w:rsidTr="009B262F">
        <w:trPr>
          <w:tblCellSpacing w:w="0" w:type="dxa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2F98" w:rsidRPr="00880531" w:rsidRDefault="000B2F98" w:rsidP="009B262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8053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2F98" w:rsidRPr="002142BC" w:rsidRDefault="000B2F98" w:rsidP="009B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ORA CABOTIÁ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2F98" w:rsidRPr="002142BC" w:rsidRDefault="000B2F98" w:rsidP="009B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2F98" w:rsidRPr="002142BC" w:rsidRDefault="000B2F98" w:rsidP="009B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2F98" w:rsidRPr="002142BC" w:rsidRDefault="000B2F98" w:rsidP="009B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8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2F98" w:rsidRPr="002142BC" w:rsidRDefault="000B2F98" w:rsidP="009B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5,16</w:t>
            </w:r>
          </w:p>
        </w:tc>
      </w:tr>
      <w:tr w:rsidR="000B2F98" w:rsidRPr="002142BC" w:rsidTr="009B262F">
        <w:trPr>
          <w:tblCellSpacing w:w="0" w:type="dxa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2F98" w:rsidRPr="00880531" w:rsidRDefault="000B2F98" w:rsidP="009B262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8053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2F98" w:rsidRPr="002142BC" w:rsidRDefault="000B2F98" w:rsidP="009B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2F98" w:rsidRDefault="000B2F98" w:rsidP="009B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2F98" w:rsidRPr="002142BC" w:rsidRDefault="000B2F98" w:rsidP="009B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2F98" w:rsidRDefault="000B2F98" w:rsidP="009B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,00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2F98" w:rsidRDefault="000B2F98" w:rsidP="009B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0,00</w:t>
            </w:r>
          </w:p>
        </w:tc>
      </w:tr>
      <w:tr w:rsidR="000B2F98" w:rsidRPr="002142BC" w:rsidTr="009B262F">
        <w:trPr>
          <w:tblCellSpacing w:w="0" w:type="dxa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2F98" w:rsidRPr="00880531" w:rsidRDefault="000B2F98" w:rsidP="009B262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8053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2F98" w:rsidRDefault="000B2F98" w:rsidP="009B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2F98" w:rsidRDefault="000B2F98" w:rsidP="009B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2F98" w:rsidRDefault="000B2F98" w:rsidP="009B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2F98" w:rsidRDefault="000B2F98" w:rsidP="009B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,26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2F98" w:rsidRDefault="000B2F98" w:rsidP="009B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2,60</w:t>
            </w:r>
          </w:p>
        </w:tc>
      </w:tr>
      <w:tr w:rsidR="000B2F98" w:rsidRPr="002142BC" w:rsidTr="009B262F">
        <w:trPr>
          <w:tblCellSpacing w:w="0" w:type="dxa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2F98" w:rsidRPr="00880531" w:rsidRDefault="000B2F98" w:rsidP="009B262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8053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2F98" w:rsidRPr="002142BC" w:rsidRDefault="000B2F98" w:rsidP="009B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RMELO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2F98" w:rsidRPr="002142BC" w:rsidRDefault="000B2F98" w:rsidP="009B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2F98" w:rsidRPr="002142BC" w:rsidRDefault="000B2F98" w:rsidP="009B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2F98" w:rsidRPr="002142BC" w:rsidRDefault="000B2F98" w:rsidP="009B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9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2F98" w:rsidRPr="002142BC" w:rsidRDefault="000B2F98" w:rsidP="009B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9,30</w:t>
            </w:r>
          </w:p>
        </w:tc>
      </w:tr>
      <w:tr w:rsidR="000B2F98" w:rsidRPr="002142BC" w:rsidTr="009B262F">
        <w:trPr>
          <w:tblCellSpacing w:w="0" w:type="dxa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2F98" w:rsidRPr="00880531" w:rsidRDefault="000B2F98" w:rsidP="009B262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8053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2F98" w:rsidRDefault="000B2F98" w:rsidP="009B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2F98" w:rsidRDefault="000B2F98" w:rsidP="009B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2F98" w:rsidRDefault="000B2F98" w:rsidP="009B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2F98" w:rsidRDefault="000B2F98" w:rsidP="009B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66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2F98" w:rsidRDefault="000B2F98" w:rsidP="009B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98,00</w:t>
            </w:r>
          </w:p>
        </w:tc>
      </w:tr>
      <w:tr w:rsidR="000B2F98" w:rsidRPr="002142BC" w:rsidTr="009B262F">
        <w:trPr>
          <w:tblCellSpacing w:w="0" w:type="dxa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2F98" w:rsidRPr="00880531" w:rsidRDefault="000B2F98" w:rsidP="009B262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8053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2F98" w:rsidRDefault="000B2F98" w:rsidP="009B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2F98" w:rsidRDefault="000B2F98" w:rsidP="009B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2F98" w:rsidRDefault="000B2F98" w:rsidP="009B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2F98" w:rsidRDefault="000B2F98" w:rsidP="009B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72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2F98" w:rsidRDefault="000B2F98" w:rsidP="009B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44,00</w:t>
            </w:r>
          </w:p>
        </w:tc>
      </w:tr>
      <w:tr w:rsidR="000B2F98" w:rsidRPr="002142BC" w:rsidTr="009B262F">
        <w:trPr>
          <w:tblCellSpacing w:w="0" w:type="dxa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2F98" w:rsidRPr="00880531" w:rsidRDefault="000B2F98" w:rsidP="009B262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8053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2F98" w:rsidRDefault="000B2F98" w:rsidP="009B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2F98" w:rsidRDefault="000B2F98" w:rsidP="009B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2F98" w:rsidRDefault="000B2F98" w:rsidP="009B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5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2F98" w:rsidRDefault="000B2F98" w:rsidP="009B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6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2F98" w:rsidRDefault="000B2F98" w:rsidP="009B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3,80</w:t>
            </w:r>
          </w:p>
        </w:tc>
      </w:tr>
      <w:tr w:rsidR="000B2F98" w:rsidRPr="002142BC" w:rsidTr="009B262F">
        <w:trPr>
          <w:tblCellSpacing w:w="0" w:type="dxa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2F98" w:rsidRPr="00880531" w:rsidRDefault="000B2F98" w:rsidP="009B262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8053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2F98" w:rsidRDefault="000B2F98" w:rsidP="009B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2F98" w:rsidRDefault="000B2F98" w:rsidP="009B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2F98" w:rsidRDefault="000B2F98" w:rsidP="009B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0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2F98" w:rsidRDefault="000B2F98" w:rsidP="009B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33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2F98" w:rsidRDefault="000B2F98" w:rsidP="009B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76,30</w:t>
            </w:r>
          </w:p>
        </w:tc>
      </w:tr>
      <w:tr w:rsidR="000B2F98" w:rsidRPr="002142BC" w:rsidTr="009B262F">
        <w:trPr>
          <w:tblCellSpacing w:w="0" w:type="dxa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2F98" w:rsidRPr="00880531" w:rsidRDefault="000B2F98" w:rsidP="009B262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8053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2F98" w:rsidRPr="00066379" w:rsidRDefault="000B2F98" w:rsidP="009B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VOS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2F98" w:rsidRPr="002142BC" w:rsidRDefault="000B2F98" w:rsidP="009B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2F98" w:rsidRPr="002142BC" w:rsidRDefault="000B2F98" w:rsidP="009B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0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2F98" w:rsidRPr="002142BC" w:rsidRDefault="000B2F98" w:rsidP="009B26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28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2F98" w:rsidRPr="002142BC" w:rsidRDefault="000B2F98" w:rsidP="009B262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39,20</w:t>
            </w:r>
          </w:p>
        </w:tc>
      </w:tr>
    </w:tbl>
    <w:p w:rsidR="007A176F" w:rsidRPr="002142BC" w:rsidRDefault="007A176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7A176F" w:rsidRPr="002142BC" w:rsidRDefault="007A176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A176F" w:rsidRPr="002142BC" w:rsidRDefault="007A17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7A176F" w:rsidRDefault="007A17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7A176F" w:rsidRPr="002142BC" w:rsidRDefault="007A17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176F" w:rsidRPr="002142BC" w:rsidRDefault="007A17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7A176F" w:rsidRDefault="007A17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7A176F" w:rsidRPr="002142BC" w:rsidRDefault="007A17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176F" w:rsidRPr="002142BC" w:rsidRDefault="007A17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A176F" w:rsidRPr="002142BC" w:rsidRDefault="007A17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7A176F" w:rsidRPr="002142BC" w:rsidRDefault="007A17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A176F" w:rsidRPr="002142BC" w:rsidRDefault="007A17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7A176F" w:rsidRPr="00A23C18" w:rsidRDefault="007A17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A176F" w:rsidRDefault="007A176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A176F" w:rsidRDefault="007A176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A176F" w:rsidRPr="002142BC" w:rsidRDefault="007A17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7A176F" w:rsidRPr="002142BC" w:rsidRDefault="007A17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7A176F" w:rsidRPr="002142BC" w:rsidRDefault="007A17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A176F" w:rsidRPr="002142BC" w:rsidRDefault="007A17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7A176F" w:rsidRDefault="007A176F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7A176F" w:rsidRDefault="007A176F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86077" w:rsidRDefault="00286077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86077" w:rsidRDefault="00286077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A176F" w:rsidRDefault="007A176F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A176F" w:rsidRPr="002142BC" w:rsidRDefault="007A17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7A176F" w:rsidRPr="002142BC" w:rsidRDefault="007A17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7A176F" w:rsidRPr="002142BC" w:rsidRDefault="007A17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7A176F" w:rsidRPr="002142BC" w:rsidRDefault="007A17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7A176F" w:rsidRPr="002142BC" w:rsidRDefault="007A176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7A176F" w:rsidRPr="002142BC" w:rsidRDefault="007A176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7A176F" w:rsidRPr="002142BC" w:rsidRDefault="007A176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7A176F" w:rsidRPr="00D35EFE" w:rsidRDefault="007A176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A176F" w:rsidRDefault="007A176F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7A176F" w:rsidRDefault="007A176F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A176F" w:rsidRPr="00D35EFE" w:rsidRDefault="007A176F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7A176F" w:rsidRPr="002142BC" w:rsidRDefault="007A17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7A176F" w:rsidRPr="002142BC" w:rsidRDefault="007A17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7A176F" w:rsidRPr="00C661CC" w:rsidRDefault="007A17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7A176F" w:rsidRPr="002142BC" w:rsidRDefault="007A17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7A176F" w:rsidRPr="002142BC" w:rsidRDefault="007A17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A176F" w:rsidRDefault="007A176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7A176F" w:rsidRPr="002142BC" w:rsidRDefault="007A176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7A176F" w:rsidRPr="002142BC" w:rsidRDefault="007A17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7A176F" w:rsidRPr="002142BC" w:rsidRDefault="007A17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7A176F" w:rsidRPr="002142BC" w:rsidRDefault="007A17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7A176F" w:rsidRPr="002142BC" w:rsidRDefault="007A17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7A176F" w:rsidRPr="002142BC" w:rsidRDefault="007A17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7A176F" w:rsidRPr="002142BC" w:rsidRDefault="007A17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7A176F" w:rsidRPr="002142BC" w:rsidRDefault="007A17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7A176F" w:rsidRPr="002142BC" w:rsidRDefault="007A17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7A176F" w:rsidRPr="002142BC" w:rsidRDefault="007A17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7A176F" w:rsidRPr="002142BC" w:rsidRDefault="007A17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7A176F" w:rsidRPr="00212348" w:rsidRDefault="007A17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7A176F" w:rsidRPr="002142BC" w:rsidRDefault="007A17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7A176F" w:rsidRDefault="007A176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7A176F" w:rsidRPr="002142BC" w:rsidRDefault="007A176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7A176F" w:rsidRPr="002142BC" w:rsidRDefault="007A176F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7A176F" w:rsidRPr="002142BC" w:rsidRDefault="007A176F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7A176F" w:rsidRPr="002142BC" w:rsidRDefault="007A176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7A176F" w:rsidRDefault="007A176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7A176F" w:rsidRDefault="007A176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7A176F" w:rsidRPr="00067E0B" w:rsidRDefault="007A176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7A176F" w:rsidRPr="002142BC" w:rsidRDefault="007A176F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7A176F" w:rsidRPr="002142BC" w:rsidRDefault="007A176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7A176F" w:rsidRPr="002142BC" w:rsidRDefault="007A176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A176F" w:rsidRPr="002142BC" w:rsidRDefault="007A176F" w:rsidP="0028587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28587E">
        <w:rPr>
          <w:rFonts w:ascii="Times New Roman" w:hAnsi="Times New Roman" w:cs="Times New Roman"/>
          <w:b/>
          <w:bCs/>
          <w:color w:val="auto"/>
        </w:rPr>
        <w:t>002/2017</w:t>
      </w:r>
      <w:r w:rsidRPr="00706E7D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7A176F" w:rsidRPr="002142BC" w:rsidRDefault="007A176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7A176F" w:rsidRPr="00796030" w:rsidRDefault="007A176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A176F" w:rsidRPr="002142BC" w:rsidRDefault="007A176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A176F" w:rsidRDefault="007A176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7A176F" w:rsidRDefault="007A176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7A176F" w:rsidRPr="002142BC" w:rsidRDefault="007A176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28587E">
        <w:rPr>
          <w:rFonts w:ascii="Times New Roman" w:hAnsi="Times New Roman" w:cs="Times New Roman"/>
          <w:b/>
          <w:bCs/>
          <w:color w:val="auto"/>
        </w:rPr>
        <w:t>002/2017</w:t>
      </w:r>
    </w:p>
    <w:p w:rsidR="007A176F" w:rsidRPr="002142BC" w:rsidRDefault="007A176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7A176F" w:rsidRPr="00796030" w:rsidRDefault="007A176F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A176F" w:rsidRPr="002142BC" w:rsidRDefault="007A176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A176F" w:rsidRPr="002142BC" w:rsidRDefault="007A176F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A176F" w:rsidRPr="002142BC" w:rsidRDefault="007A176F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7A176F" w:rsidRDefault="007A176F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28587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7A176F" w:rsidRPr="00A94824" w:rsidRDefault="007A176F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A176F" w:rsidRPr="0067742C" w:rsidRDefault="007A176F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A176F" w:rsidRDefault="007A176F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ESCOLA ESTADUAL PROF. ERMANO DA CONCEIÇÃ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PRAÇA DA BANDEIRA, S/N, BAIRRO ALTO DA LAP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PIRENÓPOLI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7A176F" w:rsidRDefault="007A176F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6077" w:rsidRPr="00A94824" w:rsidRDefault="00286077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176F" w:rsidRPr="0067742C" w:rsidRDefault="007A176F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7A176F" w:rsidRDefault="007A176F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8086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PROF. ERMANO DA CONCEIÇÃ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PRAÇA DA BANDEIRA, S/N, BAIRRO ALTO DA LAP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PIRENÓPOLI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A176F" w:rsidRDefault="007A17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A176F" w:rsidRPr="002142BC" w:rsidRDefault="007A17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7A176F" w:rsidRDefault="007A17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286077" w:rsidRPr="002142BC" w:rsidRDefault="002860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176F" w:rsidRPr="002142BC" w:rsidRDefault="007A176F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7A176F" w:rsidRPr="002142BC" w:rsidRDefault="007A176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7A176F" w:rsidRPr="002142BC" w:rsidRDefault="007A176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7A176F" w:rsidRPr="002142BC" w:rsidRDefault="007A176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7A176F" w:rsidRPr="00202E28" w:rsidRDefault="007A176F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7A176F" w:rsidRDefault="007A176F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7A176F" w:rsidRDefault="007A176F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7A176F" w:rsidRPr="002142BC" w:rsidRDefault="007A17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7A176F" w:rsidRDefault="007A17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7A176F" w:rsidRPr="002C2B84" w:rsidRDefault="007A17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7A176F" w:rsidRPr="002C2B84" w:rsidRDefault="007A17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A176F" w:rsidRPr="002C2B84" w:rsidRDefault="007A17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A176F" w:rsidRPr="002C2B84" w:rsidRDefault="007A17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7A176F" w:rsidRPr="002142BC" w:rsidRDefault="007A17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7A176F" w:rsidRPr="002142BC" w:rsidRDefault="007A176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7A176F" w:rsidRPr="009B2B37" w:rsidRDefault="007A176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7A176F" w:rsidRPr="002142BC" w:rsidRDefault="007A176F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7A176F" w:rsidRDefault="007A176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7A176F" w:rsidRDefault="007A176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286077" w:rsidRDefault="0028607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86077" w:rsidRDefault="0028607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86077" w:rsidRDefault="0028607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86077" w:rsidRPr="001049CB" w:rsidRDefault="0028607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7A176F" w:rsidRDefault="007A176F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176F" w:rsidRPr="0028587E" w:rsidRDefault="007A176F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B8086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PIRENÓPOLIS</w:t>
      </w:r>
      <w:r w:rsidRPr="0028587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2860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2 </w:t>
      </w: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286077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7A176F" w:rsidRPr="0028587E" w:rsidRDefault="007A176F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A176F" w:rsidRPr="0028587E" w:rsidRDefault="007A176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8086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JUCÉLIA DA TRINDADE SILVA SANTOS</w:t>
      </w:r>
    </w:p>
    <w:p w:rsidR="007A176F" w:rsidRPr="0028587E" w:rsidRDefault="007A176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7A176F" w:rsidRPr="0028587E" w:rsidRDefault="007A176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A176F" w:rsidRPr="0028587E" w:rsidRDefault="007A176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8086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PROF. ERMANO DA CONCEIÇÃO</w:t>
      </w:r>
    </w:p>
    <w:p w:rsidR="007A176F" w:rsidRDefault="007A176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7A176F" w:rsidSect="007A176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7A176F" w:rsidRPr="0028587E" w:rsidRDefault="007A176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7A176F" w:rsidRPr="0028587E" w:rsidSect="007A176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14E" w:rsidRDefault="0077514E" w:rsidP="004C0DC1">
      <w:pPr>
        <w:spacing w:after="0" w:line="240" w:lineRule="auto"/>
      </w:pPr>
      <w:r>
        <w:separator/>
      </w:r>
    </w:p>
  </w:endnote>
  <w:endnote w:type="continuationSeparator" w:id="0">
    <w:p w:rsidR="0077514E" w:rsidRDefault="0077514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76F" w:rsidRDefault="007A17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76F" w:rsidRDefault="007A176F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7A176F" w:rsidRPr="009A613B" w:rsidRDefault="007A176F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7A176F" w:rsidRPr="004667FA" w:rsidRDefault="007A176F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7A176F" w:rsidRDefault="007A176F" w:rsidP="00882B6E">
    <w:pPr>
      <w:pStyle w:val="Rodap"/>
    </w:pPr>
  </w:p>
  <w:p w:rsidR="007A176F" w:rsidRPr="00283531" w:rsidRDefault="007A176F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76F" w:rsidRDefault="007A176F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E95" w:rsidRDefault="00C40E95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E95" w:rsidRDefault="00C40E95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C40E95" w:rsidRPr="009A613B" w:rsidRDefault="00C40E95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C40E95" w:rsidRPr="004667FA" w:rsidRDefault="00C40E95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C40E95" w:rsidRDefault="00C40E95" w:rsidP="00882B6E">
    <w:pPr>
      <w:pStyle w:val="Rodap"/>
    </w:pPr>
  </w:p>
  <w:p w:rsidR="00C40E95" w:rsidRPr="00283531" w:rsidRDefault="00C40E95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E95" w:rsidRDefault="00C40E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14E" w:rsidRDefault="0077514E" w:rsidP="004C0DC1">
      <w:pPr>
        <w:spacing w:after="0" w:line="240" w:lineRule="auto"/>
      </w:pPr>
      <w:r>
        <w:separator/>
      </w:r>
    </w:p>
  </w:footnote>
  <w:footnote w:type="continuationSeparator" w:id="0">
    <w:p w:rsidR="0077514E" w:rsidRDefault="0077514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76F" w:rsidRDefault="007A176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76F" w:rsidRDefault="007A176F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76F" w:rsidRDefault="007A176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E95" w:rsidRDefault="00C40E95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E95" w:rsidRDefault="00C40E95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E95" w:rsidRDefault="00C40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B2F98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8587E"/>
    <w:rsid w:val="00286077"/>
    <w:rsid w:val="00294BD3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558E8"/>
    <w:rsid w:val="004834F3"/>
    <w:rsid w:val="00491AE9"/>
    <w:rsid w:val="0049456E"/>
    <w:rsid w:val="00496033"/>
    <w:rsid w:val="0049667E"/>
    <w:rsid w:val="0049761A"/>
    <w:rsid w:val="004B76E5"/>
    <w:rsid w:val="004C0DC1"/>
    <w:rsid w:val="004D1206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061B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7514E"/>
    <w:rsid w:val="007807F2"/>
    <w:rsid w:val="00794B37"/>
    <w:rsid w:val="00796030"/>
    <w:rsid w:val="007A176F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200C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B3FEE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0E95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3A62"/>
    <w:rsid w:val="00D542EA"/>
    <w:rsid w:val="00D5666B"/>
    <w:rsid w:val="00D671CD"/>
    <w:rsid w:val="00D70BBD"/>
    <w:rsid w:val="00D753DE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92FCE"/>
  <w15:docId w15:val="{4A9C158E-AC32-44E1-9DEB-49B8DFDB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4CDC1-0372-46DA-A626-FD5AA5E3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14</Words>
  <Characters>13040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5</cp:revision>
  <cp:lastPrinted>2016-05-12T13:00:00Z</cp:lastPrinted>
  <dcterms:created xsi:type="dcterms:W3CDTF">2017-05-12T18:00:00Z</dcterms:created>
  <dcterms:modified xsi:type="dcterms:W3CDTF">2017-06-02T14:26:00Z</dcterms:modified>
</cp:coreProperties>
</file>